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настоящее время оценочной процедурой Всероссийской системы качества образования в школе являются: Всероссийские Проверочные Работы (ВПР).</w:t>
      </w:r>
    </w:p>
    <w:p>
      <w:pPr>
        <w:shd w:val="clear" w:color="auto" w:fill="FFFFFF"/>
        <w:spacing w:after="15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Цель ВПР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–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уровня подготовки школьников. 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ажно помнить и говорить о том, что ВПР не являются итоговой аттестацией обучающихся, а представляют собой аналог годовых контрольных работ, традиционно проводившихся ранее в школах. Они позволяют определить количество и уровень знаний, которые были получены в течение учебного года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Ежегодное проведение ВПР в результате позволит (результаты ВПР):</w:t>
      </w:r>
    </w:p>
    <w:p>
      <w:pPr>
        <w:pStyle w:val="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пределить качество и уровень знаний, которые были получены в течение пройденного года обучения;</w:t>
      </w:r>
    </w:p>
    <w:p>
      <w:pPr>
        <w:pStyle w:val="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определить недостатки учебной программы по предмету;</w:t>
      </w:r>
    </w:p>
    <w:p>
      <w:pPr>
        <w:pStyle w:val="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дать стимул к систематическим занятиям в течение всех лет обучения, а не только в выпускных классах;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-обеспечить психологическую подготовку учащихся к ГИА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Несмотря на то, что спец подготовка к ВПР не требуется, но как показывает практика, без дополнительной подготовки наши учащиеся вряд ли смогут успешно справиться с заданиями ВПР. Учителя биологии часто оказываются в затруднительном положении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 отличии от учителей математики и русского языка у учителя биологии при 1 часе в неделю в арсенале всего 34 урока в году, при этом предусмотрено достаточно большое количество лабораторных работ, не выполнить которые учитель не имеет право, отсюда возникает вопрос: сколько часов мы можем пожертвовать для подготовки к ВПР?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одготовка предполагает знакомство учащихся с типами заданий, критериями оценивания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 начале каждого урока провожу пятиминутки повторения, включающие фронтальное решение отдельных заданий с экрана. Использую работы, составленные учениками. Провожу тесты в форме ВПР. Предлагаю домашние задания на выполнение заданий из демоверсий ВПР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Я распечатываю один из вариантов демоверсии на весь класс и на одном из занятий вместе с ребятами разбираем задания ВПР. 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сихологическая подготовка обучающихся к проверочной работе:</w:t>
      </w:r>
    </w:p>
    <w:p>
      <w:pPr>
        <w:pStyle w:val="4"/>
        <w:spacing w:before="125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При работе с заданиями: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</w:rPr>
        <w:t>- Сосредоточься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</w:rPr>
        <w:t>- Читай задание до конца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</w:rPr>
        <w:t>- Думай только о текущем задании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</w:rPr>
        <w:t>- Начни с легкого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</w:rPr>
        <w:t>- Пропускай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</w:rPr>
        <w:t>- Исключай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</w:rPr>
        <w:t>- Запланируй два круга!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</w:rPr>
        <w:t>- Проверь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</w:rPr>
        <w:t>- Не оставляй задание без ответа!</w:t>
      </w:r>
    </w:p>
    <w:p>
      <w:pPr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kern w:val="24"/>
          <w:sz w:val="28"/>
          <w:szCs w:val="28"/>
        </w:rPr>
        <w:t>- Не огорчайся!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Рекомендации детям во время проверочной работы:</w:t>
      </w:r>
    </w:p>
    <w:p>
      <w:pPr>
        <w:pStyle w:val="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 Перед началом выполнения работы необходимо пробежать глазами весь материал, чтобы увидеть, какого типа задания в нем содержатся, это поможет настроиться на работу.</w:t>
      </w:r>
    </w:p>
    <w:p>
      <w:pPr>
        <w:pStyle w:val="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Затем внимательно просматривать весь текст каждого задания, чтобы понять его смысл (характерная ошибка во время проверочных работ - не дочитав до конца, по первым словам, учащиеся уже предполагают ответ и торопятся его вписать).</w:t>
      </w:r>
    </w:p>
    <w:p>
      <w:pPr>
        <w:pStyle w:val="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Рекомендуется начинать с более легких заданий, чтобы не тратить на них время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4. Если не знаешь ответа на вопрос или не уверен, пропусти его и отметь, чтобы потом к нему вернуться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Рекомендации учителю: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. Составьте план подготовки по предмету и расскажите о нем учащимся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Составленный в начале года план-график, который максимально учитывает все события школьной жизни, праздники и мероприятия, позволит заранее спланировать объем и сроки изучения учебного материала. Важно дать учащимся информацию о графике работы на год, регулярно обращая их внимание на то, какая часть материала уже пройдена, а какую еще осталось пройти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2.  Дайте учащимся возможность оценить их достижения в учебе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Обсуждая с учащимися пройденный материал, делайте акцент на том, что им удалось изучить и что у них получается хорошо. Ставьте перед ними достижимые краткосрочные учебные цели и показывайте, как достижение этих целей отражается на долгосрочном графике подготовки к ВПР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3. Не говорите с учащимися о ВПР слишком часто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Регулярно проводите короткие демонстрационные работы в течение года вместо серии больших контрольных работ за месяц до ВПР. Обсуждайте основные вопросы и инструкции, касающиеся ВПР. Даже если работа в классе связана с ВПР, не заостряйте на них внимание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4.  Используйте при изучении учебного материала различные педагогические технологии, методы и приемы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Учебный материал должен быть разнообразен: плакаты, интеллект-карты, презентации, ролевые игры, проекты, творческие задачи. Использование различных методов позволяет усваивать материал ученикам с различными особенностями восприятия информации. Учащиеся иногда могут считать предмет скучным, но большинство из них положительно воспримет учебный материал на альтернативных носителях информации, например на собственном сайте или в группе в одной из социальных сетей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5.  «Скажи мне - и я забуду, учи меня - и я могу запомнить, вовлекай меня - и я научусь» (Б. Франклин)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о время изучения материала важно, чтобы учащиеся принимали активное самостоятельное участие в его изучении - готовили совместные проекты и презентации в классе и по группам, обучали и проверяли друг друга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6. Научите учащихся работать с критериями оценки заданий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Покажите простой пример демонстрационного задания и разберите подробно, как оно будет оцениваться. Понимая критерии оценки, учащимся будет легче понять, как выполнить то или иное задание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7. Не показывайте страха и беспокойства по поводу предстоящих ВПР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ВПР, безусловно, событие, которое вызывает стресс у всех его участников: учащихся, родителей, учителей, администрации образовательной организации. Негативные эмоции заразительны. Покажите на собственном примере, как можно справиться с переживаниями, чувствами и ими управлять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8. Хвалите своих учеников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Любому учащемуся важно опираться на свои сильные стороны и чувствовать себя уверенно на предстоящих проверочных работах. Однако похвала должна быть искренней и по существу. Убедитесь, что ваши ученики имеют реалистичные цели в отношении предстоящих проверочных работ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9. Общайтесь с коллегами!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Используйте ресурсы профессионального сообщества. Знакомьтесь с опытом коллег, их идеями и разработками, применяйте их на практике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0. Обсуждайте с учащимися важность здорового образа жизни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Хороший сон и правильное питание, умение сосредоточиться и расслабиться после напряженного выполнения заданий вносят значительный вклад в успех на проверочной работе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1. Поддерживайте внеучебные интересы учащихся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Личное пространство, не связанное с учебой, дает возможность переключаться на другие виды деятельности и в конечном итоге быть более эффективными при подготовке к ВПР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2. Общайтесь с родителями и привлекайте их на свою сторону!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Родители всегда беспокоятся за своих детей и берут на себя больше ответственности за их успех на проверочной работе. Обсуждайте с ними вопросы создания комфортной учебной среды для учащегося дома, организации режима сна и питания ребенка, их тревоги и заботы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подготовке к ВПР большое значение имеет  и самостоятельная подготовка учащихся дома, а этому тоже должен научить учитель, начиная с первых уроков биологии. Прочно и хорошо устроено то, что добыто активным собственным трудом. Сначала это самостоятельная работа учащихся на уроках под руководством учителя как групповая, так и индивидуальная, затем лабораторные работы и творческие домашние задания. Так происходит постепенное приобщение школьников к самообразованию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ая цель в подготовке к ВПР по биологии – это формирование умения мыслить, как ученый, самостоятельно проводить исследования, ставить задачи и решать их, делать выводы. Если преподаватель хочет достичь этой цели, ему необходимо все время совершенствовать методические приемы, повышать свой профессиональный уровень, учиться у коллег, дерзать и изобретать новые приемы самостоятельно.</w:t>
      </w:r>
    </w:p>
    <w:p>
      <w:pPr>
        <w:pStyle w:val="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читель должен сделать для себя вывод и понимание, по каким направлениям и, по каким темам образовались пробелы. Желаю успешного написания ВПР в этом году.</w:t>
      </w: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униципальное общеобразовательное учреждение</w:t>
      </w: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Средняя общеобразовательная школа № 4»</w:t>
      </w: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hd w:val="clear" w:color="auto" w:fill="FFFFFF"/>
        </w:rPr>
      </w:pP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z w:val="52"/>
          <w:szCs w:val="52"/>
          <w:shd w:val="clear" w:color="auto" w:fill="FFFFFF"/>
        </w:rPr>
      </w:pPr>
      <w:r>
        <w:rPr>
          <w:sz w:val="52"/>
          <w:szCs w:val="52"/>
          <w:shd w:val="clear" w:color="auto" w:fill="FFFFFF"/>
        </w:rPr>
        <w:t>Доклад</w:t>
      </w: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z w:val="52"/>
          <w:szCs w:val="52"/>
          <w:shd w:val="clear" w:color="auto" w:fill="FFFFFF"/>
        </w:rPr>
      </w:pPr>
      <w:r>
        <w:rPr>
          <w:sz w:val="52"/>
          <w:szCs w:val="52"/>
          <w:shd w:val="clear" w:color="auto" w:fill="FFFFFF"/>
        </w:rPr>
        <w:t>на тему:</w:t>
      </w: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z w:val="48"/>
          <w:szCs w:val="48"/>
        </w:rPr>
      </w:pPr>
      <w:r>
        <w:rPr>
          <w:sz w:val="48"/>
          <w:szCs w:val="48"/>
        </w:rPr>
        <w:t>Актуальные вопросы образования в 2023-2024 учебном году</w:t>
      </w: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Организация работы учителя биологии по подготовке к ВПР» </w:t>
      </w:r>
    </w:p>
    <w:p>
      <w:pPr>
        <w:pStyle w:val="4"/>
        <w:shd w:val="clear" w:color="auto" w:fill="FFFFFF"/>
        <w:spacing w:before="0" w:beforeAutospacing="0" w:after="150" w:afterAutospacing="0"/>
        <w:jc w:val="center"/>
        <w:rPr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>
      <w:pPr>
        <w:pStyle w:val="4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лад подготовила 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биологии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шникова Н.С.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Темижбекский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г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C6"/>
    <w:rsid w:val="00056C50"/>
    <w:rsid w:val="000B7D96"/>
    <w:rsid w:val="00460159"/>
    <w:rsid w:val="005B79D0"/>
    <w:rsid w:val="006523C6"/>
    <w:rsid w:val="00831FD3"/>
    <w:rsid w:val="009A49E8"/>
    <w:rsid w:val="00A8641F"/>
    <w:rsid w:val="00AA1F12"/>
    <w:rsid w:val="68B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5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6E3D-4AB5-4DE8-84D2-F9E87C521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1277</Words>
  <Characters>7282</Characters>
  <Lines>60</Lines>
  <Paragraphs>17</Paragraphs>
  <TotalTime>111</TotalTime>
  <ScaleCrop>false</ScaleCrop>
  <LinksUpToDate>false</LinksUpToDate>
  <CharactersWithSpaces>854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09:52:00Z</dcterms:created>
  <dc:creator>a</dc:creator>
  <cp:lastModifiedBy>Николай Мирошни�</cp:lastModifiedBy>
  <cp:lastPrinted>2024-03-10T11:40:00Z</cp:lastPrinted>
  <dcterms:modified xsi:type="dcterms:W3CDTF">2024-03-11T12:25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04A28F06A442139391D036FCD4C3CE_12</vt:lpwstr>
  </property>
</Properties>
</file>